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Default="007E429A">
      <w:pPr>
        <w:spacing w:before="0"/>
        <w:ind w:right="-1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 w:rsidR="00115C66" w:rsidRPr="007E429A" w:rsidRDefault="007E429A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7E429A">
        <w:rPr>
          <w:rFonts w:cs="Arial"/>
          <w:b/>
          <w:sz w:val="20"/>
          <w:szCs w:val="20"/>
          <w:lang w:val="en-US"/>
        </w:rPr>
        <w:t>RDZ-S-20.11-G-0/1-MPa-050-M12T-RMD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…1 МП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18"/>
                <w:szCs w:val="20"/>
              </w:rPr>
              <w:t>(+25 ОС)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>
              <w:rPr>
                <w:rFonts w:eastAsia="Calibri" w:cs="Arial"/>
                <w:sz w:val="18"/>
                <w:szCs w:val="20"/>
              </w:rPr>
              <w:t xml:space="preserve"> 60 … + 120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оС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,5 … 5,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ок потреб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15 м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не менее 5,0 кОм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штуцер М12х1,25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+, 2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>
              <w:rPr>
                <w:rFonts w:eastAsia="Calibri" w:cs="Arial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Vвых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: SN NUMBERUP</w:t>
      </w:r>
    </w:p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ата изготовления: DATEUP г.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19050" distL="0" distR="32385" simplePos="0" relativeHeight="4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5pt,8.65pt" to="579.45pt,8.65pt" ID="Прямая соединительная линия 3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Default="007E429A">
      <w:pPr>
        <w:spacing w:before="0"/>
        <w:ind w:right="-1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 w:rsidR="00115C66" w:rsidRPr="007E429A" w:rsidRDefault="007E429A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7E429A">
        <w:rPr>
          <w:rFonts w:cs="Arial"/>
          <w:b/>
          <w:sz w:val="20"/>
          <w:szCs w:val="20"/>
          <w:lang w:val="en-US"/>
        </w:rPr>
        <w:t>RDZ-S-20.11-G-0/1-MPa-050-M12T-RMD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</w:t>
      </w:r>
      <w:r>
        <w:rPr>
          <w:rFonts w:cs="Arial"/>
          <w:sz w:val="20"/>
          <w:szCs w:val="20"/>
        </w:rPr>
        <w:t>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…1 МП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18"/>
                <w:szCs w:val="20"/>
              </w:rPr>
              <w:t>(+25 ОС)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>
              <w:rPr>
                <w:rFonts w:eastAsia="Calibri" w:cs="Arial"/>
                <w:sz w:val="18"/>
                <w:szCs w:val="20"/>
              </w:rPr>
              <w:t xml:space="preserve"> 60 … + 120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оС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,5 … 5,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ок потреб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15 мА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не менее 5,0 кОм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штуцер М12х1,25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+, 2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>
              <w:rPr>
                <w:rFonts w:eastAsia="Calibri" w:cs="Arial"/>
                <w:sz w:val="18"/>
                <w:szCs w:val="20"/>
              </w:rPr>
              <w:t xml:space="preserve"> 3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Vвых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>
        <w:tc>
          <w:tcPr>
            <w:tcW w:w="2971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: SN NUMBERDOWN</w:t>
      </w:r>
    </w:p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ата изготовления: DATEDOWN г.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>
        <w:tc>
          <w:tcPr>
            <w:tcW w:w="126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hRule="exact"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7E429A" w:rsidRDefault="007E429A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>
        <w:tc>
          <w:tcPr>
            <w:tcW w:w="126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Дата снятия с </w:t>
            </w:r>
            <w:r>
              <w:rPr>
                <w:rFonts w:eastAsia="Calibri" w:cs="Arial"/>
                <w:sz w:val="16"/>
                <w:szCs w:val="16"/>
              </w:rPr>
              <w:t>изделия</w:t>
            </w:r>
          </w:p>
        </w:tc>
        <w:tc>
          <w:tcPr>
            <w:tcW w:w="1795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>
        <w:trPr>
          <w:trHeight w:val="454"/>
        </w:trPr>
        <w:tc>
          <w:tcPr>
            <w:tcW w:w="126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jc w:val="left"/>
        <w:rPr>
          <w:rFonts w:cs="Arial"/>
          <w:b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7E429A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429A">
      <w:type w:val="continuous"/>
      <w:pgSz w:w="11906" w:h="16838"/>
      <w:pgMar w:top="284" w:right="424" w:bottom="142" w:left="426" w:header="0" w:footer="0" w:gutter="0"/>
      <w:cols w:num="2" w:space="14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6"/>
    <w:rsid w:val="00115C66"/>
    <w:rsid w:val="007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CE93-E6BE-4423-8DB2-9B186A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pPr>
      <w:spacing w:before="120"/>
      <w:ind w:right="5914"/>
      <w:jc w:val="center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55B93"/>
    <w:pPr>
      <w:spacing w:before="0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6D17-A8F4-4305-B7CC-B1EBBC8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dc:description/>
  <cp:lastModifiedBy>Веселов Николай</cp:lastModifiedBy>
  <cp:revision>5</cp:revision>
  <cp:lastPrinted>2023-07-27T12:49:00Z</cp:lastPrinted>
  <dcterms:created xsi:type="dcterms:W3CDTF">2023-07-27T12:25:00Z</dcterms:created>
  <dcterms:modified xsi:type="dcterms:W3CDTF">2023-08-02T11:01:00Z</dcterms:modified>
  <dc:language>ru-RU</dc:language>
</cp:coreProperties>
</file>